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66" w:rsidRDefault="00003E1C" w:rsidP="00AC7F11">
      <w:pPr>
        <w:pStyle w:val="Heading2"/>
        <w:rPr>
          <w:color w:val="auto"/>
          <w:sz w:val="40"/>
        </w:rPr>
      </w:pPr>
      <w:r>
        <w:rPr>
          <w:color w:val="auto"/>
          <w:sz w:val="40"/>
        </w:rPr>
        <w:t>Terms for</w:t>
      </w:r>
      <w:r w:rsidR="003826E9">
        <w:rPr>
          <w:color w:val="auto"/>
          <w:sz w:val="40"/>
        </w:rPr>
        <w:t xml:space="preserve"> </w:t>
      </w:r>
      <w:r w:rsidR="002E412B">
        <w:rPr>
          <w:color w:val="auto"/>
          <w:sz w:val="40"/>
        </w:rPr>
        <w:t xml:space="preserve">Unit </w:t>
      </w:r>
      <w:r w:rsidR="00CF1FB6">
        <w:rPr>
          <w:color w:val="auto"/>
          <w:sz w:val="40"/>
        </w:rPr>
        <w:t>3</w:t>
      </w:r>
      <w:r w:rsidR="00AC7F11" w:rsidRPr="003826E9">
        <w:rPr>
          <w:color w:val="auto"/>
          <w:sz w:val="40"/>
        </w:rPr>
        <w:t>:</w:t>
      </w:r>
      <w:r w:rsidR="002053D2" w:rsidRPr="003826E9">
        <w:rPr>
          <w:color w:val="auto"/>
          <w:sz w:val="40"/>
        </w:rPr>
        <w:t xml:space="preserve"> </w:t>
      </w:r>
    </w:p>
    <w:p w:rsidR="00CC20BB" w:rsidRPr="009B1331" w:rsidRDefault="00CF1FB6" w:rsidP="009B1331">
      <w:pPr>
        <w:pStyle w:val="Heading2"/>
        <w:spacing w:after="240"/>
        <w:rPr>
          <w:i/>
          <w:color w:val="auto"/>
          <w:sz w:val="40"/>
        </w:rPr>
      </w:pPr>
      <w:r>
        <w:rPr>
          <w:i/>
          <w:color w:val="auto"/>
          <w:sz w:val="40"/>
        </w:rPr>
        <w:t>Sensatio</w:t>
      </w:r>
      <w:r w:rsidR="00C55ECF">
        <w:rPr>
          <w:i/>
          <w:color w:val="auto"/>
          <w:sz w:val="40"/>
        </w:rPr>
        <w:t xml:space="preserve">n and </w:t>
      </w:r>
      <w:r>
        <w:rPr>
          <w:i/>
          <w:color w:val="auto"/>
          <w:sz w:val="40"/>
        </w:rPr>
        <w:t>Perce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3330"/>
        <w:gridCol w:w="3168"/>
      </w:tblGrid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CF1FB6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nsation</w:t>
            </w:r>
          </w:p>
        </w:tc>
        <w:tc>
          <w:tcPr>
            <w:tcW w:w="3330" w:type="dxa"/>
          </w:tcPr>
          <w:p w:rsidR="002E7184" w:rsidRPr="00A612A6" w:rsidRDefault="00CF1FB6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erception</w:t>
            </w:r>
          </w:p>
        </w:tc>
        <w:tc>
          <w:tcPr>
            <w:tcW w:w="3168" w:type="dxa"/>
          </w:tcPr>
          <w:p w:rsidR="002E7184" w:rsidRPr="00A612A6" w:rsidRDefault="00CF1FB6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ottom-Up Processing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CF1FB6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op-Down Processing</w:t>
            </w:r>
          </w:p>
        </w:tc>
        <w:tc>
          <w:tcPr>
            <w:tcW w:w="3330" w:type="dxa"/>
          </w:tcPr>
          <w:p w:rsidR="002E7184" w:rsidRPr="00A612A6" w:rsidRDefault="00CF1FB6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lective Attention</w:t>
            </w:r>
          </w:p>
        </w:tc>
        <w:tc>
          <w:tcPr>
            <w:tcW w:w="3168" w:type="dxa"/>
          </w:tcPr>
          <w:p w:rsidR="002E7184" w:rsidRPr="00A612A6" w:rsidRDefault="00CF1FB6" w:rsidP="00CC20BB">
            <w:pPr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Inattentional</w:t>
            </w:r>
            <w:proofErr w:type="spellEnd"/>
            <w:r>
              <w:rPr>
                <w:rFonts w:cstheme="minorHAnsi"/>
                <w:szCs w:val="20"/>
              </w:rPr>
              <w:t xml:space="preserve"> Blindness</w:t>
            </w:r>
          </w:p>
        </w:tc>
      </w:tr>
      <w:tr w:rsidR="00C55ECF" w:rsidRPr="00A612A6" w:rsidTr="003826E9">
        <w:trPr>
          <w:jc w:val="center"/>
        </w:trPr>
        <w:tc>
          <w:tcPr>
            <w:tcW w:w="3078" w:type="dxa"/>
          </w:tcPr>
          <w:p w:rsidR="00C55ECF" w:rsidRPr="00A612A6" w:rsidRDefault="00CF1FB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hange Blindness</w:t>
            </w:r>
          </w:p>
        </w:tc>
        <w:tc>
          <w:tcPr>
            <w:tcW w:w="3330" w:type="dxa"/>
          </w:tcPr>
          <w:p w:rsidR="00C55ECF" w:rsidRPr="00A612A6" w:rsidRDefault="00CF1FB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ransduction</w:t>
            </w:r>
          </w:p>
        </w:tc>
        <w:tc>
          <w:tcPr>
            <w:tcW w:w="3168" w:type="dxa"/>
          </w:tcPr>
          <w:p w:rsidR="00C55ECF" w:rsidRPr="00A612A6" w:rsidRDefault="00CF1FB6" w:rsidP="00C55EC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bsolute Threshold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9B1331" w:rsidRDefault="00CF1FB6" w:rsidP="00CC20BB">
            <w:pPr>
              <w:rPr>
                <w:rFonts w:cstheme="minorHAnsi"/>
                <w:sz w:val="21"/>
                <w:szCs w:val="21"/>
              </w:rPr>
            </w:pPr>
            <w:r w:rsidRPr="00CF1FB6">
              <w:rPr>
                <w:rFonts w:cstheme="minorHAnsi"/>
                <w:szCs w:val="21"/>
              </w:rPr>
              <w:t>Signal Detection Theory</w:t>
            </w:r>
          </w:p>
        </w:tc>
        <w:tc>
          <w:tcPr>
            <w:tcW w:w="3330" w:type="dxa"/>
          </w:tcPr>
          <w:p w:rsidR="002E7184" w:rsidRPr="00A612A6" w:rsidRDefault="00CF1FB6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ubliminal Messages</w:t>
            </w:r>
          </w:p>
        </w:tc>
        <w:tc>
          <w:tcPr>
            <w:tcW w:w="3168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ifference Threshold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eber’s Law</w:t>
            </w:r>
          </w:p>
        </w:tc>
        <w:tc>
          <w:tcPr>
            <w:tcW w:w="3330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nsory Adaptation</w:t>
            </w:r>
          </w:p>
        </w:tc>
        <w:tc>
          <w:tcPr>
            <w:tcW w:w="3168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erceptual Set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xtrasensory Perception (ESP)</w:t>
            </w:r>
          </w:p>
        </w:tc>
        <w:tc>
          <w:tcPr>
            <w:tcW w:w="3330" w:type="dxa"/>
          </w:tcPr>
          <w:p w:rsidR="002E7184" w:rsidRPr="00A612A6" w:rsidRDefault="0086037C" w:rsidP="00C55EC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avelength</w:t>
            </w:r>
          </w:p>
        </w:tc>
        <w:tc>
          <w:tcPr>
            <w:tcW w:w="3168" w:type="dxa"/>
          </w:tcPr>
          <w:p w:rsidR="002E7184" w:rsidRPr="00A612A6" w:rsidRDefault="0086037C" w:rsidP="00C55EC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ue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upil</w:t>
            </w:r>
          </w:p>
        </w:tc>
        <w:tc>
          <w:tcPr>
            <w:tcW w:w="3330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ris</w:t>
            </w:r>
          </w:p>
        </w:tc>
        <w:tc>
          <w:tcPr>
            <w:tcW w:w="3168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Lens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tina</w:t>
            </w:r>
          </w:p>
        </w:tc>
        <w:tc>
          <w:tcPr>
            <w:tcW w:w="3330" w:type="dxa"/>
          </w:tcPr>
          <w:p w:rsidR="002E7184" w:rsidRPr="00A612A6" w:rsidRDefault="0086037C" w:rsidP="00C55EC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ccommodation</w:t>
            </w:r>
          </w:p>
        </w:tc>
        <w:tc>
          <w:tcPr>
            <w:tcW w:w="3168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ods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nes</w:t>
            </w:r>
          </w:p>
        </w:tc>
        <w:tc>
          <w:tcPr>
            <w:tcW w:w="3330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ptic Nerve</w:t>
            </w:r>
          </w:p>
        </w:tc>
        <w:tc>
          <w:tcPr>
            <w:tcW w:w="3168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ptic Chiasm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 w:rsidRPr="0086037C">
              <w:rPr>
                <w:rFonts w:cstheme="minorHAnsi"/>
                <w:szCs w:val="20"/>
              </w:rPr>
              <w:t>Blind Spot</w:t>
            </w:r>
          </w:p>
        </w:tc>
        <w:tc>
          <w:tcPr>
            <w:tcW w:w="3330" w:type="dxa"/>
          </w:tcPr>
          <w:p w:rsidR="002E7184" w:rsidRPr="00A612A6" w:rsidRDefault="0086037C" w:rsidP="00C55EC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ovea</w:t>
            </w:r>
          </w:p>
        </w:tc>
        <w:tc>
          <w:tcPr>
            <w:tcW w:w="3168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eature Detectors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rallel Processing</w:t>
            </w:r>
          </w:p>
        </w:tc>
        <w:tc>
          <w:tcPr>
            <w:tcW w:w="3330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richromatic Theory</w:t>
            </w:r>
          </w:p>
        </w:tc>
        <w:tc>
          <w:tcPr>
            <w:tcW w:w="3168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pponent-Process Theory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estalt</w:t>
            </w:r>
          </w:p>
        </w:tc>
        <w:tc>
          <w:tcPr>
            <w:tcW w:w="3330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igure-Ground</w:t>
            </w:r>
          </w:p>
        </w:tc>
        <w:tc>
          <w:tcPr>
            <w:tcW w:w="3168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rouping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pth Perception</w:t>
            </w:r>
          </w:p>
        </w:tc>
        <w:tc>
          <w:tcPr>
            <w:tcW w:w="3330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isual Cliff</w:t>
            </w:r>
          </w:p>
        </w:tc>
        <w:tc>
          <w:tcPr>
            <w:tcW w:w="3168" w:type="dxa"/>
          </w:tcPr>
          <w:p w:rsidR="002E7184" w:rsidRPr="00A612A6" w:rsidRDefault="0086037C" w:rsidP="00A612A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inocular Cues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tinal Disparity</w:t>
            </w:r>
          </w:p>
        </w:tc>
        <w:tc>
          <w:tcPr>
            <w:tcW w:w="3330" w:type="dxa"/>
          </w:tcPr>
          <w:p w:rsidR="002E7184" w:rsidRPr="00A612A6" w:rsidRDefault="0086037C" w:rsidP="00C55EC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onocular Cues</w:t>
            </w:r>
          </w:p>
        </w:tc>
        <w:tc>
          <w:tcPr>
            <w:tcW w:w="3168" w:type="dxa"/>
          </w:tcPr>
          <w:p w:rsidR="002E7184" w:rsidRPr="00A612A6" w:rsidRDefault="0086037C" w:rsidP="00A612A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hi Phenomenon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erceptual Constancy</w:t>
            </w:r>
          </w:p>
        </w:tc>
        <w:tc>
          <w:tcPr>
            <w:tcW w:w="3330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erceptual Adaptation</w:t>
            </w:r>
          </w:p>
        </w:tc>
        <w:tc>
          <w:tcPr>
            <w:tcW w:w="3168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lor Constancy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udition</w:t>
            </w:r>
          </w:p>
        </w:tc>
        <w:tc>
          <w:tcPr>
            <w:tcW w:w="3330" w:type="dxa"/>
          </w:tcPr>
          <w:p w:rsidR="002E7184" w:rsidRPr="00A612A6" w:rsidRDefault="0086037C" w:rsidP="00C55EC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requency</w:t>
            </w:r>
          </w:p>
        </w:tc>
        <w:tc>
          <w:tcPr>
            <w:tcW w:w="3168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itch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86037C" w:rsidP="00C55EC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iddle Ear</w:t>
            </w:r>
          </w:p>
        </w:tc>
        <w:tc>
          <w:tcPr>
            <w:tcW w:w="3330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chlea</w:t>
            </w:r>
          </w:p>
        </w:tc>
        <w:tc>
          <w:tcPr>
            <w:tcW w:w="3168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asilar Membrane</w:t>
            </w:r>
          </w:p>
        </w:tc>
      </w:tr>
      <w:tr w:rsidR="002E7184" w:rsidRPr="00A612A6" w:rsidTr="003826E9">
        <w:trPr>
          <w:jc w:val="center"/>
        </w:trPr>
        <w:tc>
          <w:tcPr>
            <w:tcW w:w="3078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air Cells</w:t>
            </w:r>
          </w:p>
        </w:tc>
        <w:tc>
          <w:tcPr>
            <w:tcW w:w="3330" w:type="dxa"/>
          </w:tcPr>
          <w:p w:rsidR="002E7184" w:rsidRPr="00A612A6" w:rsidRDefault="0086037C" w:rsidP="00C55EC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nsorineural Hearing Loss</w:t>
            </w:r>
          </w:p>
        </w:tc>
        <w:tc>
          <w:tcPr>
            <w:tcW w:w="3168" w:type="dxa"/>
          </w:tcPr>
          <w:p w:rsidR="002E7184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nduction Hearing Loss</w:t>
            </w:r>
          </w:p>
        </w:tc>
      </w:tr>
      <w:tr w:rsidR="009B1331" w:rsidRPr="00A612A6" w:rsidTr="003826E9">
        <w:trPr>
          <w:jc w:val="center"/>
        </w:trPr>
        <w:tc>
          <w:tcPr>
            <w:tcW w:w="3078" w:type="dxa"/>
          </w:tcPr>
          <w:p w:rsidR="009B1331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chlear Implant</w:t>
            </w:r>
          </w:p>
        </w:tc>
        <w:tc>
          <w:tcPr>
            <w:tcW w:w="3330" w:type="dxa"/>
          </w:tcPr>
          <w:p w:rsidR="009B1331" w:rsidRPr="00A612A6" w:rsidRDefault="0086037C" w:rsidP="00C55EC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lace Theory</w:t>
            </w:r>
          </w:p>
        </w:tc>
        <w:tc>
          <w:tcPr>
            <w:tcW w:w="3168" w:type="dxa"/>
          </w:tcPr>
          <w:p w:rsidR="009B1331" w:rsidRPr="00A612A6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requency Theory</w:t>
            </w:r>
          </w:p>
        </w:tc>
      </w:tr>
      <w:tr w:rsidR="009B1331" w:rsidRPr="00A612A6" w:rsidTr="003826E9">
        <w:trPr>
          <w:jc w:val="center"/>
        </w:trPr>
        <w:tc>
          <w:tcPr>
            <w:tcW w:w="3078" w:type="dxa"/>
          </w:tcPr>
          <w:p w:rsidR="009B1331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ate-Control Theory</w:t>
            </w:r>
          </w:p>
        </w:tc>
        <w:tc>
          <w:tcPr>
            <w:tcW w:w="3330" w:type="dxa"/>
          </w:tcPr>
          <w:p w:rsidR="009B1331" w:rsidRDefault="0086037C" w:rsidP="00C55EC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estibular Sense</w:t>
            </w:r>
          </w:p>
        </w:tc>
        <w:tc>
          <w:tcPr>
            <w:tcW w:w="3168" w:type="dxa"/>
          </w:tcPr>
          <w:p w:rsidR="009B1331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nsory Interaction</w:t>
            </w:r>
          </w:p>
        </w:tc>
      </w:tr>
      <w:tr w:rsidR="009B1331" w:rsidRPr="00A612A6" w:rsidTr="003826E9">
        <w:trPr>
          <w:jc w:val="center"/>
        </w:trPr>
        <w:tc>
          <w:tcPr>
            <w:tcW w:w="3078" w:type="dxa"/>
          </w:tcPr>
          <w:p w:rsidR="009B1331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inesthesis</w:t>
            </w:r>
          </w:p>
        </w:tc>
        <w:tc>
          <w:tcPr>
            <w:tcW w:w="3330" w:type="dxa"/>
          </w:tcPr>
          <w:p w:rsidR="009B1331" w:rsidRDefault="0086037C" w:rsidP="00C55EC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oprioception</w:t>
            </w:r>
          </w:p>
        </w:tc>
        <w:tc>
          <w:tcPr>
            <w:tcW w:w="3168" w:type="dxa"/>
          </w:tcPr>
          <w:p w:rsidR="009B1331" w:rsidRDefault="0086037C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apillae</w:t>
            </w:r>
          </w:p>
        </w:tc>
      </w:tr>
      <w:tr w:rsidR="009B1331" w:rsidRPr="00A612A6" w:rsidTr="003826E9">
        <w:trPr>
          <w:jc w:val="center"/>
        </w:trPr>
        <w:tc>
          <w:tcPr>
            <w:tcW w:w="3078" w:type="dxa"/>
          </w:tcPr>
          <w:p w:rsidR="009B1331" w:rsidRDefault="0086037C" w:rsidP="0086037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lfactory Bulb</w:t>
            </w:r>
          </w:p>
        </w:tc>
        <w:tc>
          <w:tcPr>
            <w:tcW w:w="3330" w:type="dxa"/>
          </w:tcPr>
          <w:p w:rsidR="009B1331" w:rsidRDefault="0086037C" w:rsidP="00C55ECF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nsations of Touch</w:t>
            </w:r>
          </w:p>
        </w:tc>
        <w:tc>
          <w:tcPr>
            <w:tcW w:w="3168" w:type="dxa"/>
          </w:tcPr>
          <w:p w:rsidR="009B1331" w:rsidRDefault="000D1207" w:rsidP="00CC20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olley Principle</w:t>
            </w:r>
          </w:p>
        </w:tc>
      </w:tr>
    </w:tbl>
    <w:p w:rsidR="00CC20BB" w:rsidRDefault="00CC20BB" w:rsidP="00CC20BB">
      <w:pPr>
        <w:spacing w:after="0"/>
      </w:pPr>
    </w:p>
    <w:p w:rsidR="00746047" w:rsidRPr="00CC20BB" w:rsidRDefault="00746047" w:rsidP="00746047">
      <w:pPr>
        <w:pStyle w:val="ListParagraph"/>
        <w:spacing w:after="0"/>
        <w:ind w:left="1080"/>
      </w:pPr>
      <w:r>
        <w:t>Be sure that you can:</w:t>
      </w:r>
    </w:p>
    <w:p w:rsidR="00746047" w:rsidRDefault="00746047" w:rsidP="00746047">
      <w:pPr>
        <w:pStyle w:val="ListParagraph"/>
        <w:numPr>
          <w:ilvl w:val="0"/>
          <w:numId w:val="5"/>
        </w:numPr>
        <w:spacing w:after="0"/>
      </w:pPr>
      <w:r w:rsidRPr="00BA64DB">
        <w:rPr>
          <w:b/>
          <w:sz w:val="28"/>
        </w:rPr>
        <w:t>Define</w:t>
      </w:r>
      <w:r>
        <w:t xml:space="preserve"> the term IN YOUR OWN WORDS. Try and keep the definition short, meaningful, and something that you can remember. </w:t>
      </w:r>
    </w:p>
    <w:p w:rsidR="00746047" w:rsidRDefault="00746047" w:rsidP="00746047">
      <w:pPr>
        <w:pStyle w:val="ListParagraph"/>
      </w:pPr>
    </w:p>
    <w:p w:rsidR="00746047" w:rsidRDefault="00746047" w:rsidP="00746047">
      <w:pPr>
        <w:pStyle w:val="ListParagraph"/>
        <w:numPr>
          <w:ilvl w:val="0"/>
          <w:numId w:val="5"/>
        </w:numPr>
      </w:pPr>
      <w:r>
        <w:rPr>
          <w:b/>
          <w:sz w:val="28"/>
        </w:rPr>
        <w:t xml:space="preserve">Describe </w:t>
      </w:r>
      <w:r>
        <w:t>a personal example.</w:t>
      </w:r>
    </w:p>
    <w:p w:rsidR="00BA64DB" w:rsidRPr="00BA64DB" w:rsidRDefault="00B36720" w:rsidP="00BA64DB">
      <w:pPr>
        <w:pStyle w:val="ListParagraph"/>
        <w:ind w:left="144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248920</wp:posOffset>
                </wp:positionV>
                <wp:extent cx="2722880" cy="2297430"/>
                <wp:effectExtent l="11430" t="12700" r="889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229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ECF" w:rsidRDefault="009B1331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4D4FC60" wp14:editId="5EA20A7A">
                                  <wp:extent cx="2162810" cy="1950085"/>
                                  <wp:effectExtent l="0" t="0" r="889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950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3pt;margin-top:19.6pt;width:214.4pt;height:180.9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" strokecolor="white [3212]">
                <v:textbox>
                  <w:txbxContent>
                    <w:p w:rsidR="00C55ECF" w:rsidRDefault="009B1331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54D4FC60" wp14:editId="5EA20A7A">
                            <wp:extent cx="2162810" cy="1950085"/>
                            <wp:effectExtent l="0" t="0" r="889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1950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826E9" w:rsidRDefault="003826E9" w:rsidP="00BA64DB">
      <w:bookmarkStart w:id="0" w:name="_GoBack"/>
      <w:bookmarkEnd w:id="0"/>
    </w:p>
    <w:sectPr w:rsidR="003826E9" w:rsidSect="003826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A6D"/>
    <w:multiLevelType w:val="multilevel"/>
    <w:tmpl w:val="F38E5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5DF1"/>
    <w:multiLevelType w:val="hybridMultilevel"/>
    <w:tmpl w:val="61FA3046"/>
    <w:lvl w:ilvl="0" w:tplc="C66A588C">
      <w:start w:val="1"/>
      <w:numFmt w:val="bullet"/>
      <w:lvlText w:val="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30B00ABA"/>
    <w:multiLevelType w:val="hybridMultilevel"/>
    <w:tmpl w:val="0D60A1C2"/>
    <w:lvl w:ilvl="0" w:tplc="FF7AB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7643E"/>
    <w:multiLevelType w:val="hybridMultilevel"/>
    <w:tmpl w:val="7CD0AAC0"/>
    <w:lvl w:ilvl="0" w:tplc="A51E1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6A588C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4023B"/>
    <w:multiLevelType w:val="hybridMultilevel"/>
    <w:tmpl w:val="D154FD3C"/>
    <w:lvl w:ilvl="0" w:tplc="768E9D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89"/>
    <w:rsid w:val="00003E1C"/>
    <w:rsid w:val="00085DFB"/>
    <w:rsid w:val="000D1207"/>
    <w:rsid w:val="000F74A8"/>
    <w:rsid w:val="001069ED"/>
    <w:rsid w:val="00163B4A"/>
    <w:rsid w:val="001912D7"/>
    <w:rsid w:val="001969FB"/>
    <w:rsid w:val="001A1BF6"/>
    <w:rsid w:val="001D3B8E"/>
    <w:rsid w:val="002053D2"/>
    <w:rsid w:val="00281734"/>
    <w:rsid w:val="002E412B"/>
    <w:rsid w:val="002E7184"/>
    <w:rsid w:val="00346B97"/>
    <w:rsid w:val="003826E9"/>
    <w:rsid w:val="00453D01"/>
    <w:rsid w:val="004545CF"/>
    <w:rsid w:val="004B7314"/>
    <w:rsid w:val="00502C42"/>
    <w:rsid w:val="005F0C36"/>
    <w:rsid w:val="00684766"/>
    <w:rsid w:val="006874D4"/>
    <w:rsid w:val="006D1A61"/>
    <w:rsid w:val="00746047"/>
    <w:rsid w:val="00772007"/>
    <w:rsid w:val="00801749"/>
    <w:rsid w:val="00814108"/>
    <w:rsid w:val="00817C70"/>
    <w:rsid w:val="00826FD3"/>
    <w:rsid w:val="0086037C"/>
    <w:rsid w:val="00865E56"/>
    <w:rsid w:val="0092241F"/>
    <w:rsid w:val="00927BB2"/>
    <w:rsid w:val="009B1331"/>
    <w:rsid w:val="009D47FE"/>
    <w:rsid w:val="009D4963"/>
    <w:rsid w:val="00A00772"/>
    <w:rsid w:val="00A612A6"/>
    <w:rsid w:val="00A81E9A"/>
    <w:rsid w:val="00AC7F11"/>
    <w:rsid w:val="00B20E09"/>
    <w:rsid w:val="00B2685C"/>
    <w:rsid w:val="00B36720"/>
    <w:rsid w:val="00B44853"/>
    <w:rsid w:val="00B9402F"/>
    <w:rsid w:val="00BA64DB"/>
    <w:rsid w:val="00C55ECF"/>
    <w:rsid w:val="00CC20BB"/>
    <w:rsid w:val="00CC690E"/>
    <w:rsid w:val="00CF1FB6"/>
    <w:rsid w:val="00D00222"/>
    <w:rsid w:val="00D2752F"/>
    <w:rsid w:val="00D62885"/>
    <w:rsid w:val="00DD3245"/>
    <w:rsid w:val="00DE1568"/>
    <w:rsid w:val="00E317BF"/>
    <w:rsid w:val="00E371DA"/>
    <w:rsid w:val="00F56089"/>
    <w:rsid w:val="00F7181F"/>
    <w:rsid w:val="00F877D2"/>
    <w:rsid w:val="00F92553"/>
    <w:rsid w:val="00FC0FAD"/>
    <w:rsid w:val="00FE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B469C6CA-C26D-49EE-B4FB-FA2BF72C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089"/>
    <w:pPr>
      <w:ind w:left="720"/>
      <w:contextualSpacing/>
    </w:pPr>
  </w:style>
  <w:style w:type="table" w:styleId="TableGrid">
    <w:name w:val="Table Grid"/>
    <w:basedOn w:val="TableNormal"/>
    <w:uiPriority w:val="59"/>
    <w:rsid w:val="00927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7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EF53-2814-4451-B907-AD732532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gan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an</dc:creator>
  <cp:lastModifiedBy>Weisenburger, Heather</cp:lastModifiedBy>
  <cp:revision>2</cp:revision>
  <dcterms:created xsi:type="dcterms:W3CDTF">2016-12-15T14:48:00Z</dcterms:created>
  <dcterms:modified xsi:type="dcterms:W3CDTF">2016-12-15T14:48:00Z</dcterms:modified>
</cp:coreProperties>
</file>